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525CC0" w:rsidRPr="00697EB1" w14:paraId="34B2B014" w14:textId="77777777" w:rsidTr="006F7C49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67936E1" w14:textId="77777777" w:rsidR="00525CC0" w:rsidRPr="00697EB1" w:rsidRDefault="00525CC0" w:rsidP="00525CC0"/>
        </w:tc>
        <w:tc>
          <w:tcPr>
            <w:tcW w:w="3122" w:type="dxa"/>
          </w:tcPr>
          <w:p w14:paraId="133B1BB9" w14:textId="77777777" w:rsidR="00525CC0" w:rsidRPr="00697EB1" w:rsidRDefault="00525CC0" w:rsidP="00525CC0"/>
        </w:tc>
        <w:tc>
          <w:tcPr>
            <w:tcW w:w="5375" w:type="dxa"/>
          </w:tcPr>
          <w:p w14:paraId="5DA354B5" w14:textId="77777777" w:rsidR="006F7C49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</w:t>
            </w:r>
            <w:r w:rsidR="00F41667" w:rsidRPr="008F5E04">
              <w:rPr>
                <w:sz w:val="28"/>
                <w:szCs w:val="28"/>
              </w:rPr>
              <w:t xml:space="preserve">№ </w:t>
            </w:r>
            <w:r w:rsidRPr="008F5E04">
              <w:rPr>
                <w:sz w:val="28"/>
                <w:szCs w:val="28"/>
              </w:rPr>
              <w:t xml:space="preserve">1 </w:t>
            </w:r>
          </w:p>
          <w:p w14:paraId="5DF58F0D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</w:t>
            </w:r>
            <w:r w:rsidRPr="008F5E04">
              <w:rPr>
                <w:sz w:val="28"/>
                <w:szCs w:val="28"/>
              </w:rPr>
              <w:t>а</w:t>
            </w:r>
            <w:r w:rsidRPr="008F5E04">
              <w:rPr>
                <w:sz w:val="28"/>
                <w:szCs w:val="28"/>
              </w:rPr>
              <w:t>ции</w:t>
            </w:r>
          </w:p>
          <w:p w14:paraId="307DC3C2" w14:textId="77777777" w:rsidR="00A95019" w:rsidRPr="008F5E04" w:rsidRDefault="007D27EE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 w:rsidR="00B7035F">
              <w:rPr>
                <w:sz w:val="28"/>
                <w:szCs w:val="28"/>
              </w:rPr>
              <w:t xml:space="preserve">BY/112 </w:t>
            </w:r>
            <w:r w:rsidR="00DE566D">
              <w:rPr>
                <w:sz w:val="28"/>
                <w:szCs w:val="28"/>
              </w:rPr>
              <w:t>2</w:t>
            </w:r>
            <w:r w:rsidR="00A95019" w:rsidRPr="008F5E04">
              <w:rPr>
                <w:sz w:val="28"/>
                <w:szCs w:val="28"/>
              </w:rPr>
              <w:t>.</w:t>
            </w:r>
            <w:r w:rsidR="0046724B">
              <w:rPr>
                <w:sz w:val="28"/>
                <w:szCs w:val="28"/>
              </w:rPr>
              <w:t>2600</w:t>
            </w:r>
            <w:r w:rsidR="00A95019" w:rsidRPr="008F5E04">
              <w:rPr>
                <w:sz w:val="28"/>
                <w:szCs w:val="28"/>
              </w:rPr>
              <w:t xml:space="preserve"> </w:t>
            </w:r>
          </w:p>
          <w:p w14:paraId="63CBC1BD" w14:textId="77777777" w:rsidR="0046724B" w:rsidRDefault="0046724B" w:rsidP="004E79EF">
            <w:pPr>
              <w:ind w:left="354"/>
              <w:rPr>
                <w:kern w:val="28"/>
                <w:sz w:val="28"/>
                <w:szCs w:val="28"/>
              </w:rPr>
            </w:pPr>
            <w:r w:rsidRPr="0046724B">
              <w:rPr>
                <w:kern w:val="28"/>
                <w:sz w:val="28"/>
                <w:szCs w:val="28"/>
              </w:rPr>
              <w:t>от 30</w:t>
            </w:r>
            <w:r w:rsidR="00B74A3E">
              <w:rPr>
                <w:kern w:val="28"/>
                <w:sz w:val="28"/>
                <w:szCs w:val="28"/>
              </w:rPr>
              <w:t>.11.</w:t>
            </w:r>
            <w:r w:rsidRPr="0046724B">
              <w:rPr>
                <w:kern w:val="28"/>
                <w:sz w:val="28"/>
                <w:szCs w:val="28"/>
              </w:rPr>
              <w:t>2006</w:t>
            </w:r>
          </w:p>
          <w:p w14:paraId="1AD46ED1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255D5B" w:rsidRPr="008F5E04">
              <w:rPr>
                <w:sz w:val="28"/>
                <w:szCs w:val="28"/>
              </w:rPr>
              <w:t>_________</w:t>
            </w:r>
          </w:p>
          <w:p w14:paraId="62AC04C4" w14:textId="77777777" w:rsidR="0092510B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4E79EF" w:rsidRPr="00C03259">
              <w:rPr>
                <w:sz w:val="28"/>
                <w:szCs w:val="28"/>
              </w:rPr>
              <w:t>6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</w:t>
            </w:r>
            <w:r w:rsidR="00836EEC" w:rsidRPr="008F5E04">
              <w:rPr>
                <w:sz w:val="28"/>
                <w:szCs w:val="28"/>
              </w:rPr>
              <w:t>ах</w:t>
            </w:r>
          </w:p>
          <w:p w14:paraId="7C3FBFEC" w14:textId="77777777" w:rsidR="00F00A00" w:rsidRPr="00981B92" w:rsidRDefault="004E79EF" w:rsidP="004E79EF">
            <w:pPr>
              <w:ind w:left="35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F00A00" w:rsidRPr="008F5E04">
              <w:rPr>
                <w:sz w:val="28"/>
                <w:szCs w:val="28"/>
              </w:rPr>
              <w:t xml:space="preserve">едакция </w:t>
            </w:r>
            <w:r w:rsidR="007B7385" w:rsidRPr="008F5E04">
              <w:rPr>
                <w:sz w:val="28"/>
                <w:szCs w:val="28"/>
              </w:rPr>
              <w:t>0</w:t>
            </w:r>
            <w:r w:rsidR="00513314">
              <w:rPr>
                <w:sz w:val="28"/>
                <w:szCs w:val="28"/>
              </w:rPr>
              <w:t>2</w:t>
            </w:r>
          </w:p>
        </w:tc>
      </w:tr>
    </w:tbl>
    <w:p w14:paraId="4619C61C" w14:textId="77777777" w:rsidR="0027210C" w:rsidRPr="0046724B" w:rsidRDefault="0027210C" w:rsidP="0027210C">
      <w:pPr>
        <w:jc w:val="center"/>
        <w:rPr>
          <w:b/>
          <w:sz w:val="16"/>
          <w:szCs w:val="16"/>
        </w:rPr>
      </w:pPr>
    </w:p>
    <w:p w14:paraId="65D1E7A7" w14:textId="77777777" w:rsidR="00A3568B" w:rsidRPr="0046724B" w:rsidRDefault="00A3568B" w:rsidP="0027210C">
      <w:pPr>
        <w:jc w:val="center"/>
        <w:rPr>
          <w:b/>
          <w:sz w:val="16"/>
          <w:szCs w:val="16"/>
        </w:rPr>
      </w:pPr>
    </w:p>
    <w:p w14:paraId="40B0D672" w14:textId="77777777" w:rsidR="00F4420D" w:rsidRDefault="00F4420D" w:rsidP="00F4420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от </w:t>
      </w:r>
      <w:r w:rsidR="002D4DAE" w:rsidRPr="00513314">
        <w:rPr>
          <w:bCs/>
          <w:sz w:val="28"/>
          <w:szCs w:val="28"/>
        </w:rPr>
        <w:t>0</w:t>
      </w:r>
      <w:r w:rsidR="00513314" w:rsidRPr="00513314">
        <w:rPr>
          <w:bCs/>
          <w:sz w:val="28"/>
          <w:szCs w:val="28"/>
        </w:rPr>
        <w:t>6</w:t>
      </w:r>
      <w:r w:rsidRPr="00513314">
        <w:rPr>
          <w:bCs/>
          <w:sz w:val="28"/>
          <w:szCs w:val="28"/>
        </w:rPr>
        <w:t xml:space="preserve"> </w:t>
      </w:r>
      <w:r w:rsidR="00513314" w:rsidRPr="00513314">
        <w:rPr>
          <w:bCs/>
          <w:sz w:val="28"/>
          <w:szCs w:val="28"/>
        </w:rPr>
        <w:t>но</w:t>
      </w:r>
      <w:r w:rsidR="002D4DAE" w:rsidRPr="00513314">
        <w:rPr>
          <w:bCs/>
          <w:sz w:val="28"/>
          <w:szCs w:val="28"/>
        </w:rPr>
        <w:t>ября</w:t>
      </w:r>
      <w:r w:rsidRPr="00513314">
        <w:rPr>
          <w:bCs/>
          <w:sz w:val="28"/>
          <w:szCs w:val="28"/>
        </w:rPr>
        <w:t xml:space="preserve"> 2025 года</w:t>
      </w:r>
    </w:p>
    <w:p w14:paraId="5B1FB904" w14:textId="77777777" w:rsidR="00513314" w:rsidRDefault="00513314" w:rsidP="00F4420D">
      <w:pPr>
        <w:jc w:val="center"/>
        <w:rPr>
          <w:b/>
          <w:sz w:val="28"/>
          <w:szCs w:val="28"/>
        </w:rPr>
      </w:pPr>
    </w:p>
    <w:p w14:paraId="6B09B3FB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технической лаборатории цеха № 014 </w:t>
      </w:r>
    </w:p>
    <w:p w14:paraId="6E4A82BE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вода «Полимир» ОАО «Нафтан»</w:t>
      </w:r>
    </w:p>
    <w:p w14:paraId="3B8695DB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Нафтан»</w:t>
      </w:r>
    </w:p>
    <w:p w14:paraId="352FBC84" w14:textId="77777777" w:rsidR="004E79EF" w:rsidRPr="005A049C" w:rsidRDefault="004E79EF" w:rsidP="00467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5FD226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4E79EF" w:rsidRPr="00697EB1" w14:paraId="6610D426" w14:textId="77777777" w:rsidTr="008703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624" w14:textId="77777777" w:rsidR="004E79EF" w:rsidRDefault="004E79EF" w:rsidP="004E79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3CAB7E9B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DBF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135BAF4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D7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813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7218136E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20AE5DB2" w14:textId="77777777" w:rsidR="004E79EF" w:rsidRDefault="004E79EF" w:rsidP="004E79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C4D3D85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893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675F06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594607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28453575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1E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68976C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9E647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180441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50C084DD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4B5E4B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5113C619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EA39ED2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2EA7AB5E" w14:textId="77777777" w:rsidR="004E79EF" w:rsidRPr="004E79EF" w:rsidRDefault="004E79EF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6E19FF" w:rsidRPr="00697EB1" w14:paraId="291DB5CE" w14:textId="77777777" w:rsidTr="005A04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EC3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1F8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CED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DE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9E7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2C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4E79EF" w:rsidRPr="00697EB1" w14:paraId="35D19B9D" w14:textId="77777777" w:rsidTr="005A04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272" w14:textId="77777777" w:rsidR="004E79EF" w:rsidRPr="00D32BE8" w:rsidRDefault="00B74A3E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74A3E">
              <w:rPr>
                <w:b/>
                <w:bCs/>
                <w:sz w:val="22"/>
                <w:szCs w:val="22"/>
              </w:rPr>
              <w:t>21144</w:t>
            </w:r>
            <w:r w:rsidR="00DE21DD">
              <w:rPr>
                <w:b/>
                <w:bCs/>
                <w:sz w:val="22"/>
                <w:szCs w:val="22"/>
              </w:rPr>
              <w:t>1</w:t>
            </w:r>
            <w:r w:rsidRPr="00B74A3E">
              <w:rPr>
                <w:b/>
                <w:bCs/>
                <w:sz w:val="22"/>
                <w:szCs w:val="22"/>
              </w:rPr>
              <w:t xml:space="preserve">, </w:t>
            </w:r>
            <w:r w:rsidR="00E609CF" w:rsidRPr="00E609CF">
              <w:rPr>
                <w:b/>
                <w:bCs/>
                <w:sz w:val="22"/>
                <w:szCs w:val="22"/>
              </w:rPr>
              <w:t xml:space="preserve">г. Новополоцк, </w:t>
            </w:r>
            <w:r w:rsidR="00E609CF">
              <w:rPr>
                <w:b/>
                <w:bCs/>
                <w:sz w:val="22"/>
                <w:szCs w:val="22"/>
              </w:rPr>
              <w:t>п</w:t>
            </w:r>
            <w:r w:rsidR="00E609CF" w:rsidRPr="00E609CF">
              <w:rPr>
                <w:b/>
                <w:bCs/>
                <w:sz w:val="22"/>
                <w:szCs w:val="22"/>
              </w:rPr>
              <w:t>ромзона,</w:t>
            </w:r>
            <w:r w:rsidR="00E609CF">
              <w:rPr>
                <w:b/>
                <w:bCs/>
                <w:sz w:val="22"/>
                <w:szCs w:val="22"/>
              </w:rPr>
              <w:t xml:space="preserve"> </w:t>
            </w:r>
            <w:r w:rsidRPr="00B74A3E">
              <w:rPr>
                <w:b/>
                <w:bCs/>
                <w:sz w:val="22"/>
                <w:szCs w:val="22"/>
              </w:rPr>
              <w:t>Витебская область, Республика Беларусь</w:t>
            </w:r>
          </w:p>
        </w:tc>
      </w:tr>
      <w:tr w:rsidR="00F4420D" w:rsidRPr="00697EB1" w14:paraId="40AE594D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49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E670A">
              <w:rPr>
                <w:sz w:val="22"/>
                <w:szCs w:val="22"/>
              </w:rPr>
              <w:t>.1</w:t>
            </w:r>
          </w:p>
          <w:p w14:paraId="7F90A51E" w14:textId="77777777" w:rsidR="00F4420D" w:rsidRPr="00CE670A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B1B738C" w14:textId="77777777" w:rsidR="00F4420D" w:rsidRPr="00CE670A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13F" w14:textId="77777777" w:rsidR="00F4420D" w:rsidRPr="00CE670A" w:rsidRDefault="00F4420D" w:rsidP="00F4420D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CE670A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35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0B86F33" w14:textId="77777777" w:rsidR="00F4420D" w:rsidRPr="00586CFC" w:rsidRDefault="00F4420D" w:rsidP="00F4420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6FE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40F0259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</w:t>
            </w:r>
            <w:r w:rsidRPr="00586CFC">
              <w:rPr>
                <w:sz w:val="22"/>
                <w:szCs w:val="22"/>
              </w:rPr>
              <w:t>ю</w:t>
            </w:r>
            <w:r w:rsidRPr="00586CFC">
              <w:rPr>
                <w:sz w:val="22"/>
                <w:szCs w:val="22"/>
              </w:rPr>
              <w:t>щих устройств</w:t>
            </w:r>
          </w:p>
          <w:p w14:paraId="4ED9C7A1" w14:textId="77777777" w:rsidR="00F4420D" w:rsidRPr="00586CFC" w:rsidRDefault="00F4420D" w:rsidP="00F4420D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Удельное с</w:t>
            </w:r>
            <w:r w:rsidRPr="00586CFC">
              <w:rPr>
                <w:sz w:val="22"/>
                <w:szCs w:val="22"/>
              </w:rPr>
              <w:t>о</w:t>
            </w:r>
            <w:r w:rsidRPr="00586CFC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6" w:type="dxa"/>
          </w:tcPr>
          <w:p w14:paraId="13CC4747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181-2023 </w:t>
            </w:r>
          </w:p>
          <w:p w14:paraId="1ED735D4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Б.29.4</w:t>
            </w:r>
          </w:p>
          <w:p w14:paraId="4138C0FC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ТКП 339-2022</w:t>
            </w:r>
          </w:p>
          <w:p w14:paraId="39505B83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п. 4.3.8.2, 4.4.28.6</w:t>
            </w:r>
          </w:p>
          <w:p w14:paraId="5AD393DE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СН 4.04.03-2020</w:t>
            </w:r>
          </w:p>
          <w:p w14:paraId="01DC9F58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7.4.5</w:t>
            </w:r>
          </w:p>
        </w:tc>
        <w:tc>
          <w:tcPr>
            <w:tcW w:w="2126" w:type="dxa"/>
          </w:tcPr>
          <w:p w14:paraId="07D9917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3-2021</w:t>
            </w:r>
          </w:p>
        </w:tc>
      </w:tr>
      <w:tr w:rsidR="00F4420D" w:rsidRPr="00697EB1" w14:paraId="73C43F4F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BF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2</w:t>
            </w:r>
          </w:p>
          <w:p w14:paraId="7766EF56" w14:textId="77777777" w:rsidR="00F4420D" w:rsidRPr="00D3294E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BC5" w14:textId="77777777" w:rsidR="00F4420D" w:rsidRPr="00D3294E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333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8F3952E" w14:textId="77777777" w:rsidR="00F4420D" w:rsidRPr="00D3294E" w:rsidRDefault="00F4420D" w:rsidP="00F4420D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78591C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D89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61A9F09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4F806138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</w:t>
            </w:r>
            <w:r w:rsidRPr="00586CFC">
              <w:rPr>
                <w:sz w:val="22"/>
                <w:szCs w:val="22"/>
              </w:rPr>
              <w:t>е</w:t>
            </w:r>
            <w:r w:rsidRPr="00586CFC">
              <w:rPr>
                <w:sz w:val="22"/>
                <w:szCs w:val="22"/>
              </w:rPr>
              <w:t xml:space="preserve">мыми </w:t>
            </w:r>
          </w:p>
          <w:p w14:paraId="0B1E854D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2CEC9A4A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BE7CF05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56FDA6E4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5BF85BE2" w14:textId="77777777" w:rsidR="00F4420D" w:rsidRDefault="00F4420D" w:rsidP="00F4420D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контактн</w:t>
            </w:r>
            <w:r w:rsidRPr="00586CFC">
              <w:rPr>
                <w:sz w:val="22"/>
                <w:szCs w:val="22"/>
              </w:rPr>
              <w:t>о</w:t>
            </w:r>
            <w:r w:rsidRPr="00586CFC">
              <w:rPr>
                <w:sz w:val="22"/>
                <w:szCs w:val="22"/>
              </w:rPr>
              <w:t xml:space="preserve">го </w:t>
            </w:r>
          </w:p>
          <w:p w14:paraId="61E9CBE2" w14:textId="77777777" w:rsid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4A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5F37F9E1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2</w:t>
            </w:r>
          </w:p>
          <w:p w14:paraId="017A13B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435236C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8.2</w:t>
            </w:r>
          </w:p>
          <w:p w14:paraId="440D5DF2" w14:textId="77777777" w:rsidR="00F4420D" w:rsidRPr="00F4420D" w:rsidRDefault="00F4420D" w:rsidP="00F4420D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B7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8-2021</w:t>
            </w:r>
          </w:p>
        </w:tc>
      </w:tr>
      <w:tr w:rsidR="00F4420D" w:rsidRPr="00697EB1" w14:paraId="50A234A1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1EB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3</w:t>
            </w:r>
          </w:p>
          <w:p w14:paraId="6CC536E6" w14:textId="77777777" w:rsidR="00F4420D" w:rsidRPr="00D3294E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049" w14:textId="77777777" w:rsidR="00F4420D" w:rsidRPr="00D3294E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EBD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F3D69EB" w14:textId="77777777" w:rsidR="00F4420D" w:rsidRPr="00D3294E" w:rsidRDefault="00F4420D" w:rsidP="00F4420D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D5F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517A568C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5D572C2C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</w:t>
            </w:r>
          </w:p>
          <w:p w14:paraId="744682BA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до 1000 В с глухим </w:t>
            </w:r>
          </w:p>
          <w:p w14:paraId="5012053E" w14:textId="77777777" w:rsid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586CFC">
              <w:rPr>
                <w:sz w:val="22"/>
                <w:szCs w:val="22"/>
              </w:rPr>
              <w:t xml:space="preserve">заземлением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61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271812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8</w:t>
            </w:r>
          </w:p>
          <w:p w14:paraId="7774FEC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E5FD07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8.5</w:t>
            </w:r>
          </w:p>
          <w:p w14:paraId="1CCC747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ГОСТ 30331.3-95</w:t>
            </w:r>
          </w:p>
          <w:p w14:paraId="6A9CC4E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413.1.3.4, </w:t>
            </w:r>
          </w:p>
          <w:p w14:paraId="1B3AE3A8" w14:textId="77777777" w:rsidR="00F4420D" w:rsidRPr="00F4420D" w:rsidRDefault="00F4420D" w:rsidP="00F4420D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п. 413.1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2AC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52-2022</w:t>
            </w:r>
          </w:p>
        </w:tc>
      </w:tr>
      <w:tr w:rsidR="00F4420D" w:rsidRPr="00697EB1" w14:paraId="22DD4113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DA6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1F5C">
              <w:rPr>
                <w:sz w:val="22"/>
                <w:szCs w:val="22"/>
              </w:rPr>
              <w:t>.1</w:t>
            </w:r>
          </w:p>
          <w:p w14:paraId="50492F5A" w14:textId="77777777" w:rsidR="00F4420D" w:rsidRDefault="00F4420D" w:rsidP="00F4420D"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7E3" w14:textId="77777777" w:rsidR="00F4420D" w:rsidRPr="00BC37A1" w:rsidRDefault="00F4420D" w:rsidP="00F4420D">
            <w:pPr>
              <w:ind w:right="-254"/>
              <w:rPr>
                <w:sz w:val="22"/>
                <w:szCs w:val="22"/>
                <w:lang w:eastAsia="en-US"/>
              </w:rPr>
            </w:pPr>
            <w:r w:rsidRPr="00BC37A1">
              <w:rPr>
                <w:sz w:val="22"/>
                <w:szCs w:val="22"/>
                <w:lang w:eastAsia="en-US"/>
              </w:rPr>
              <w:t>Штанги электр</w:t>
            </w:r>
            <w:r w:rsidRPr="00BC37A1">
              <w:rPr>
                <w:sz w:val="22"/>
                <w:szCs w:val="22"/>
                <w:lang w:eastAsia="en-US"/>
              </w:rPr>
              <w:t>о</w:t>
            </w:r>
            <w:r w:rsidRPr="00BC37A1">
              <w:rPr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148" w14:textId="77777777" w:rsidR="00F4420D" w:rsidRPr="00C91B5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0024B4">
              <w:rPr>
                <w:sz w:val="22"/>
                <w:szCs w:val="22"/>
                <w:lang w:eastAsia="en-US"/>
              </w:rPr>
              <w:t>25.73</w:t>
            </w:r>
            <w:r w:rsidRPr="00C91B55">
              <w:rPr>
                <w:sz w:val="22"/>
                <w:szCs w:val="22"/>
                <w:lang w:eastAsia="en-US"/>
              </w:rPr>
              <w:t>/</w:t>
            </w:r>
          </w:p>
          <w:p w14:paraId="4DB574D8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EE4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9BAF44D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543AEEC9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3E7736D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114417B5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7C4E3F03" w14:textId="77777777" w:rsidR="00513314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60D44223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2.2</w:t>
            </w:r>
          </w:p>
          <w:p w14:paraId="49FA0FD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193F27E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таблица Ж.1</w:t>
            </w:r>
          </w:p>
        </w:tc>
        <w:tc>
          <w:tcPr>
            <w:tcW w:w="2126" w:type="dxa"/>
          </w:tcPr>
          <w:p w14:paraId="26EB104E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6BC6978A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D59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lastRenderedPageBreak/>
              <w:t>3.1</w:t>
            </w:r>
          </w:p>
          <w:p w14:paraId="7BA201D5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28E" w14:textId="77777777" w:rsidR="00F4420D" w:rsidRPr="00B35B0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Клещи 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B35B0A">
              <w:rPr>
                <w:sz w:val="22"/>
                <w:szCs w:val="22"/>
                <w:lang w:eastAsia="en-US"/>
              </w:rPr>
              <w:t>золирующие</w:t>
            </w:r>
            <w:proofErr w:type="spellEnd"/>
            <w:r w:rsidRPr="00B35B0A">
              <w:rPr>
                <w:sz w:val="22"/>
                <w:szCs w:val="22"/>
                <w:lang w:eastAsia="en-US"/>
              </w:rPr>
              <w:t xml:space="preserve"> </w:t>
            </w:r>
          </w:p>
          <w:p w14:paraId="0DF933E7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EE1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0024B4">
              <w:rPr>
                <w:sz w:val="22"/>
                <w:szCs w:val="22"/>
                <w:lang w:eastAsia="en-US"/>
              </w:rPr>
              <w:t>25.73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00355CCB" w14:textId="77777777" w:rsidR="00F4420D" w:rsidRPr="00B35B0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10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10B93D3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432D2AA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2CC87498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212DB708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71D3625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3.2</w:t>
            </w:r>
          </w:p>
          <w:p w14:paraId="55711C97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6F62BD78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3A0BA50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75A8000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A76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4.1</w:t>
            </w:r>
          </w:p>
          <w:p w14:paraId="5BBC981F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37F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 xml:space="preserve">Клещи </w:t>
            </w:r>
            <w:r>
              <w:rPr>
                <w:sz w:val="22"/>
                <w:szCs w:val="22"/>
                <w:lang w:eastAsia="en-US"/>
              </w:rPr>
              <w:t>электро-</w:t>
            </w:r>
          </w:p>
          <w:p w14:paraId="38D2A11A" w14:textId="77777777" w:rsidR="00F4420D" w:rsidRPr="00B35B0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6EE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66BF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2B5CBBD4" w14:textId="77777777" w:rsidR="00F4420D" w:rsidRPr="00B35B0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3AB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F2DEDD2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0095BB1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20F7D4D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6746D14E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22D8917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4.2</w:t>
            </w:r>
          </w:p>
          <w:p w14:paraId="6951BDA0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FE487D3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D3BAEA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3EDE45C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C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9E8FBB0" w14:textId="77777777" w:rsidR="00F4420D" w:rsidRPr="00771F5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913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3DF3543A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3AF302FF" w14:textId="77777777" w:rsidR="00F4420D" w:rsidRPr="000D4FAB" w:rsidRDefault="00F4420D" w:rsidP="00F4420D">
            <w:pPr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  <w:r>
              <w:rPr>
                <w:sz w:val="22"/>
                <w:szCs w:val="22"/>
              </w:rPr>
              <w:t xml:space="preserve">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нтакт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6E2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66BF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3FC88233" w14:textId="77777777" w:rsidR="00F4420D" w:rsidRPr="000D4FAB" w:rsidRDefault="00F4420D" w:rsidP="00F4420D">
            <w:pPr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DEA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77D7641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32E5096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62D67470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583DE6B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9CA031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6</w:t>
            </w:r>
          </w:p>
          <w:p w14:paraId="35E5F4D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51EF4B6D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642D7494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1F1DE35B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DD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E19946B" w14:textId="77777777" w:rsidR="00F4420D" w:rsidRPr="00D57FC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48B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296CA0C3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476031A1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0B1" w14:textId="77777777" w:rsidR="00F4420D" w:rsidRPr="004B2516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13BF0306" w14:textId="77777777" w:rsidR="00F4420D" w:rsidRPr="004B2516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629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Испытание рабочей и изолирующей</w:t>
            </w:r>
            <w:r>
              <w:rPr>
                <w:sz w:val="22"/>
                <w:szCs w:val="22"/>
              </w:rPr>
              <w:t xml:space="preserve"> </w:t>
            </w:r>
            <w:r w:rsidRPr="00785493">
              <w:rPr>
                <w:sz w:val="22"/>
                <w:szCs w:val="22"/>
              </w:rPr>
              <w:t xml:space="preserve">частей </w:t>
            </w:r>
          </w:p>
          <w:p w14:paraId="3A35E996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повышенным </w:t>
            </w:r>
          </w:p>
          <w:p w14:paraId="414EFF67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0EA8D914" w14:textId="77777777" w:rsidR="00F4420D" w:rsidRPr="004B2516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7E9C92C1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7B6E2A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3</w:t>
            </w:r>
          </w:p>
          <w:p w14:paraId="1E23350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47B73F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1EA7F2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9BBADF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0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A11809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5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342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6.51/</w:t>
            </w:r>
          </w:p>
          <w:p w14:paraId="65595377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9ED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 </w:t>
            </w:r>
          </w:p>
          <w:p w14:paraId="7891FFF0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нд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809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72B37FD5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3</w:t>
            </w:r>
          </w:p>
          <w:p w14:paraId="6B3C01E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82271CE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74D92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3FAC0CD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62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30431E9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815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0DB4DAD9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6E3C79AA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FDD" w14:textId="77777777" w:rsidR="00F4420D" w:rsidRPr="00C42F37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28142390" w14:textId="77777777" w:rsidR="00F4420D" w:rsidRPr="007F1B68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095" w14:textId="77777777" w:rsidR="00F4420D" w:rsidRPr="00981B92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2BC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73E482B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B6350FE" w14:textId="77777777" w:rsidR="00F4420D" w:rsidRPr="00F4420D" w:rsidRDefault="00F4420D" w:rsidP="00F4420D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C27030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1486C6F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FA2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00B70E4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84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7B9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A8F62F5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2C8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0F12D8F0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  <w:p w14:paraId="61192057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97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757773BD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02A002A4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4F91ED1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2C42AA2A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A5B5902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33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905016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01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FCF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0896244A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76E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6E8D1171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4E31BE2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07B1730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FA0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3E7C662E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568D05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EA84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1976D78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B1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575AF0A1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3EB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9A2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0ED4BED6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933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6985883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6D8848CB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205D7E39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887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0B140940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1AB38670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93447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2B936B26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12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A1B09A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DB1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75046E75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460E7291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34E0C74" w14:textId="77777777" w:rsidR="00F4420D" w:rsidRPr="005D2290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792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A9DC62D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9E5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рабочей и </w:t>
            </w:r>
          </w:p>
          <w:p w14:paraId="27C4AF19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изолир</w:t>
            </w:r>
            <w:r>
              <w:rPr>
                <w:sz w:val="22"/>
                <w:szCs w:val="22"/>
                <w:lang w:eastAsia="en-US"/>
              </w:rPr>
              <w:t xml:space="preserve">ующей частей повышенным </w:t>
            </w:r>
          </w:p>
          <w:p w14:paraId="3F7E21CE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64E3BFDD" w14:textId="77777777" w:rsidR="00F4420D" w:rsidRPr="004D2192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DEF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2C3A2BD6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6.2</w:t>
            </w:r>
          </w:p>
          <w:p w14:paraId="4EB08B8E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65E6A61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7FBD70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87DD9EE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52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100912B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2CE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EA1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55844F81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99C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FAB1607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соединительного </w:t>
            </w:r>
          </w:p>
          <w:p w14:paraId="6178FB02" w14:textId="77777777" w:rsidR="00F4420D" w:rsidRPr="00B54B7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провода повышенным </w:t>
            </w:r>
          </w:p>
          <w:p w14:paraId="79426E4A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048E02AD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8A4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1A349259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6.2</w:t>
            </w:r>
          </w:p>
          <w:p w14:paraId="6DDF20D8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23FBE75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1E7E661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C5BF22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5E6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22A0C95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257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702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328126E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378" w14:textId="77777777" w:rsidR="00F4420D" w:rsidRDefault="00F4420D" w:rsidP="00F4420D">
            <w:pPr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6D0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C7AE28C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6.2</w:t>
            </w:r>
          </w:p>
          <w:p w14:paraId="7151FC68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14D230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3745D07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A178C2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21F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A0088">
              <w:rPr>
                <w:sz w:val="22"/>
                <w:szCs w:val="22"/>
              </w:rPr>
              <w:t>.1</w:t>
            </w:r>
          </w:p>
          <w:p w14:paraId="54D7F2B1" w14:textId="77777777" w:rsidR="00F4420D" w:rsidRPr="005A008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B8F" w14:textId="77777777" w:rsidR="00F4420D" w:rsidRPr="001901A7" w:rsidRDefault="00F4420D" w:rsidP="00F442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транс</w:t>
            </w:r>
            <w:r w:rsidRPr="001901A7">
              <w:rPr>
                <w:sz w:val="22"/>
                <w:szCs w:val="22"/>
              </w:rPr>
              <w:t>форма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4A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20/</w:t>
            </w:r>
          </w:p>
          <w:p w14:paraId="2B173323" w14:textId="77777777" w:rsidR="00F4420D" w:rsidRPr="003D5D5A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207" w14:textId="77777777" w:rsidR="00F4420D" w:rsidRDefault="00036ABD" w:rsidP="00F442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420D" w:rsidRPr="003D5D5A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4420D" w:rsidRPr="003D5D5A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</w:p>
          <w:p w14:paraId="2381B7FE" w14:textId="77777777" w:rsidR="00F4420D" w:rsidRPr="003D5D5A" w:rsidRDefault="00F4420D" w:rsidP="00F442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FC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360CA011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D29AA">
              <w:rPr>
                <w:sz w:val="22"/>
                <w:szCs w:val="22"/>
              </w:rPr>
              <w:t>пп. Б.26.1, Б.26.2, Б.26.3</w:t>
            </w:r>
          </w:p>
          <w:p w14:paraId="1D6576C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88B9360" w14:textId="77777777" w:rsidR="00F4420D" w:rsidRPr="00F4420D" w:rsidRDefault="00F4420D" w:rsidP="00FD29AA">
            <w:pPr>
              <w:ind w:right="-104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4.4.25.1, 4.4.25.2, 4.4.25.3, 4.4.2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235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ГОСТ 6581-75 п.4</w:t>
            </w:r>
          </w:p>
          <w:p w14:paraId="41A46084" w14:textId="77777777" w:rsidR="00F4420D" w:rsidRPr="00F4420D" w:rsidRDefault="00F4420D" w:rsidP="00FD29AA">
            <w:pPr>
              <w:ind w:right="-112"/>
              <w:rPr>
                <w:sz w:val="22"/>
                <w:szCs w:val="22"/>
              </w:rPr>
            </w:pPr>
          </w:p>
        </w:tc>
      </w:tr>
      <w:tr w:rsidR="00F4420D" w:rsidRPr="00697EB1" w14:paraId="3693DAC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892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10.1</w:t>
            </w:r>
          </w:p>
          <w:p w14:paraId="2C86692C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88C" w14:textId="77777777" w:rsidR="00F4420D" w:rsidRPr="00981B92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Перчатки </w:t>
            </w:r>
          </w:p>
          <w:p w14:paraId="5C520B59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07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1D3A3A63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F7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спытание повыше</w:t>
            </w:r>
            <w:r w:rsidRPr="00566BF7">
              <w:rPr>
                <w:sz w:val="22"/>
                <w:szCs w:val="22"/>
              </w:rPr>
              <w:t>н</w:t>
            </w:r>
            <w:r w:rsidRPr="00566BF7">
              <w:rPr>
                <w:sz w:val="22"/>
                <w:szCs w:val="22"/>
              </w:rPr>
              <w:t xml:space="preserve">ным напряжением </w:t>
            </w:r>
            <w:r>
              <w:rPr>
                <w:sz w:val="22"/>
                <w:szCs w:val="22"/>
              </w:rPr>
              <w:t xml:space="preserve">частотой </w:t>
            </w:r>
          </w:p>
          <w:p w14:paraId="42FD8D31" w14:textId="77777777" w:rsidR="00F4420D" w:rsidRPr="00FC1A68" w:rsidRDefault="00F4420D" w:rsidP="00F4420D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Pr="00C03259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668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6FB132F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7BFC4C78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90EA0C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613B2F5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C72918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4CE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11.1</w:t>
            </w:r>
          </w:p>
          <w:p w14:paraId="128294BB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0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Обувь </w:t>
            </w:r>
          </w:p>
          <w:p w14:paraId="60B1F09B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специальная </w:t>
            </w:r>
          </w:p>
          <w:p w14:paraId="25686412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063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6885222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6B8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спытание повыше</w:t>
            </w:r>
            <w:r w:rsidRPr="00566BF7">
              <w:rPr>
                <w:sz w:val="22"/>
                <w:szCs w:val="22"/>
              </w:rPr>
              <w:t>н</w:t>
            </w:r>
            <w:r w:rsidRPr="00566BF7">
              <w:rPr>
                <w:sz w:val="22"/>
                <w:szCs w:val="22"/>
              </w:rPr>
              <w:t xml:space="preserve">ным </w:t>
            </w:r>
          </w:p>
          <w:p w14:paraId="4D459EEA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частотой </w:t>
            </w:r>
          </w:p>
          <w:p w14:paraId="02EE4A68" w14:textId="77777777" w:rsidR="00F4420D" w:rsidRPr="001E1003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50 Гц </w:t>
            </w:r>
            <w:r w:rsidRPr="00C03259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1A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7E1A9A9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7367D6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0756173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02283B2B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C4BC59A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2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596E5039" w14:textId="77777777" w:rsidR="00F4420D" w:rsidRPr="00D57FC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97D" w14:textId="77777777" w:rsidR="00F4420D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Ручной </w:t>
            </w:r>
          </w:p>
          <w:p w14:paraId="7829A7FE" w14:textId="77777777" w:rsidR="00F4420D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инструмент </w:t>
            </w:r>
          </w:p>
          <w:p w14:paraId="711EB794" w14:textId="77777777" w:rsidR="00F4420D" w:rsidRPr="005A0088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FCB" w14:textId="77777777" w:rsidR="00F4420D" w:rsidRPr="00C42F3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331A2F4C" w14:textId="77777777" w:rsidR="00F4420D" w:rsidRPr="005A0088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434" w14:textId="77777777" w:rsidR="00F4420D" w:rsidRPr="005A0088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повышенным </w:t>
            </w:r>
          </w:p>
          <w:p w14:paraId="0D006E35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6490AD63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напряжен</w:t>
            </w:r>
            <w:r w:rsidRPr="005A0088">
              <w:rPr>
                <w:sz w:val="22"/>
                <w:szCs w:val="22"/>
              </w:rPr>
              <w:t>и</w:t>
            </w:r>
            <w:r w:rsidRPr="005A0088">
              <w:rPr>
                <w:sz w:val="22"/>
                <w:szCs w:val="22"/>
              </w:rPr>
              <w:t xml:space="preserve">ем </w:t>
            </w:r>
          </w:p>
          <w:p w14:paraId="1D588968" w14:textId="77777777" w:rsidR="00F4420D" w:rsidRPr="005A0088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779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473D5BB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2.2</w:t>
            </w:r>
          </w:p>
          <w:p w14:paraId="17F55940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3A6D9BD5" w14:textId="77777777" w:rsidR="00F4420D" w:rsidRPr="00F4420D" w:rsidRDefault="00F4420D" w:rsidP="00F4420D">
            <w:pPr>
              <w:rPr>
                <w:color w:val="FF0000"/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9FFFAF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97A9B2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FB0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D330D">
              <w:rPr>
                <w:sz w:val="22"/>
                <w:szCs w:val="22"/>
              </w:rPr>
              <w:t>.1</w:t>
            </w:r>
          </w:p>
          <w:p w14:paraId="5AABCC5C" w14:textId="77777777" w:rsidR="00F4420D" w:rsidRPr="009D33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51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</w:t>
            </w:r>
          </w:p>
          <w:p w14:paraId="25B9B961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иловые и </w:t>
            </w:r>
          </w:p>
          <w:p w14:paraId="61098DA9" w14:textId="77777777" w:rsidR="00F4420D" w:rsidRPr="009D33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осветительные </w:t>
            </w:r>
          </w:p>
          <w:p w14:paraId="468C7AEA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с</w:t>
            </w:r>
            <w:r w:rsidRPr="009D330D">
              <w:rPr>
                <w:sz w:val="22"/>
                <w:szCs w:val="22"/>
              </w:rPr>
              <w:t>е</w:t>
            </w:r>
            <w:r w:rsidRPr="009D330D">
              <w:rPr>
                <w:sz w:val="22"/>
                <w:szCs w:val="22"/>
              </w:rPr>
              <w:t>ти, вторичные цепи переменного и постоя</w:t>
            </w:r>
            <w:r w:rsidRPr="009D330D">
              <w:rPr>
                <w:sz w:val="22"/>
                <w:szCs w:val="22"/>
              </w:rPr>
              <w:t>н</w:t>
            </w:r>
            <w:r w:rsidRPr="009D330D">
              <w:rPr>
                <w:sz w:val="22"/>
                <w:szCs w:val="22"/>
              </w:rPr>
              <w:t>ного тока напряжен</w:t>
            </w:r>
            <w:r w:rsidRPr="009D330D">
              <w:rPr>
                <w:sz w:val="22"/>
                <w:szCs w:val="22"/>
              </w:rPr>
              <w:t>и</w:t>
            </w:r>
            <w:r w:rsidRPr="009D330D">
              <w:rPr>
                <w:sz w:val="22"/>
                <w:szCs w:val="22"/>
              </w:rPr>
              <w:t xml:space="preserve">ем </w:t>
            </w:r>
          </w:p>
          <w:p w14:paraId="165439C7" w14:textId="77777777" w:rsidR="00F4420D" w:rsidRPr="006E2A58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до 1000 В</w:t>
            </w:r>
          </w:p>
          <w:p w14:paraId="383947CF" w14:textId="77777777" w:rsidR="00F4420D" w:rsidRPr="006E2A5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2BD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60FE1B86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0F72CCBC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4224EEBC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DE7831B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59D705C" w14:textId="77777777" w:rsidR="00F4420D" w:rsidRPr="00586CFC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330" w14:textId="77777777" w:rsidR="00F4420D" w:rsidRPr="006E2A58" w:rsidRDefault="00F4420D" w:rsidP="00F4420D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6C402323" w14:textId="77777777" w:rsidR="00F4420D" w:rsidRPr="00586CFC" w:rsidRDefault="00F4420D" w:rsidP="00F4420D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996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1BC3E3B5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7.1 </w:t>
            </w:r>
          </w:p>
          <w:p w14:paraId="4503661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2E70DAF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6.1</w:t>
            </w:r>
          </w:p>
          <w:p w14:paraId="3A8E4387" w14:textId="77777777" w:rsidR="00F4420D" w:rsidRPr="00F4420D" w:rsidRDefault="00F4420D" w:rsidP="00F4420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22E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0E659A5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AE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0446515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A89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886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12/</w:t>
            </w:r>
          </w:p>
          <w:p w14:paraId="769B93B4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  <w:p w14:paraId="497E574D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32/</w:t>
            </w:r>
          </w:p>
          <w:p w14:paraId="0EE80901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  <w:p w14:paraId="76AE31A5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90/</w:t>
            </w:r>
          </w:p>
          <w:p w14:paraId="13B36F52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150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</w:p>
          <w:p w14:paraId="6AB65090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повышенным </w:t>
            </w:r>
          </w:p>
          <w:p w14:paraId="6F3D90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напряжением </w:t>
            </w:r>
          </w:p>
          <w:p w14:paraId="27E64FC5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987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D079C65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7.2</w:t>
            </w:r>
          </w:p>
          <w:p w14:paraId="780774D4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119D450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F1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6879FDD9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11F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F64DC">
              <w:rPr>
                <w:sz w:val="22"/>
                <w:szCs w:val="22"/>
              </w:rPr>
              <w:t>.1</w:t>
            </w:r>
          </w:p>
          <w:p w14:paraId="0D068578" w14:textId="77777777" w:rsidR="00F4420D" w:rsidRPr="00CF64D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2F3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39F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45F32174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F0D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7D1A9C60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A19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96BD113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 xml:space="preserve">п. </w:t>
            </w:r>
            <w:r w:rsidRPr="00F4420D">
              <w:rPr>
                <w:sz w:val="22"/>
                <w:szCs w:val="22"/>
                <w:lang w:eastAsia="en-US"/>
              </w:rPr>
              <w:t>Б.9.1</w:t>
            </w:r>
          </w:p>
          <w:p w14:paraId="4840B53F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576140A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>пп. 4.4.7.1, 4.4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1E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532E1FDB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9D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F64DC">
              <w:rPr>
                <w:sz w:val="22"/>
                <w:szCs w:val="22"/>
              </w:rPr>
              <w:t>.2</w:t>
            </w:r>
          </w:p>
          <w:p w14:paraId="16AF836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B04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5EC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  <w:r w:rsidRPr="002A76E3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08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0C33781E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2D93D431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59C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06EF81EE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 xml:space="preserve">п. </w:t>
            </w:r>
            <w:r w:rsidRPr="00F4420D">
              <w:rPr>
                <w:sz w:val="22"/>
                <w:szCs w:val="22"/>
                <w:lang w:eastAsia="en-US"/>
              </w:rPr>
              <w:t>Б.9.3</w:t>
            </w:r>
          </w:p>
          <w:p w14:paraId="2D583A0A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>ТКП 339-2022</w:t>
            </w:r>
          </w:p>
          <w:p w14:paraId="2CB75C6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  <w:lang w:eastAsia="en-US"/>
              </w:rPr>
              <w:t>п. 4.4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CA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77C6256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35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F64DC">
              <w:rPr>
                <w:sz w:val="22"/>
                <w:szCs w:val="22"/>
              </w:rPr>
              <w:t>.1</w:t>
            </w:r>
          </w:p>
          <w:p w14:paraId="3DA7A251" w14:textId="77777777" w:rsidR="00F4420D" w:rsidRPr="00CF64D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7D4" w14:textId="77777777" w:rsidR="00F4420D" w:rsidRPr="007C778C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7C778C">
              <w:rPr>
                <w:sz w:val="22"/>
                <w:szCs w:val="22"/>
                <w:lang w:val="ru-RU"/>
              </w:rPr>
              <w:t>Трансформаторы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804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4D578FCA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629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6DDD1B33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83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26AAE1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10.1.1</w:t>
            </w:r>
          </w:p>
          <w:p w14:paraId="71A4ABD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3 </w:t>
            </w:r>
          </w:p>
          <w:p w14:paraId="55609BD6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п. 4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704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2B5DAD7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6B6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F64DC">
              <w:rPr>
                <w:sz w:val="22"/>
                <w:szCs w:val="22"/>
              </w:rPr>
              <w:t>.2</w:t>
            </w:r>
          </w:p>
          <w:p w14:paraId="33A0CA2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C99" w14:textId="77777777" w:rsidR="00F4420D" w:rsidRDefault="00F4420D" w:rsidP="00F4420D">
            <w:pPr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F6A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  <w:r w:rsidRPr="002A76E3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A70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C8617DD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1F4E569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E5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333977F8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10.1.2</w:t>
            </w:r>
          </w:p>
          <w:p w14:paraId="3EBC448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79EBEC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F55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5463FC7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17F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106E3">
              <w:rPr>
                <w:sz w:val="22"/>
                <w:szCs w:val="22"/>
              </w:rPr>
              <w:t>.1</w:t>
            </w:r>
          </w:p>
          <w:p w14:paraId="5B4163E3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1A1" w14:textId="77777777" w:rsidR="00F4420D" w:rsidRPr="002106E3" w:rsidRDefault="00F4420D" w:rsidP="00F4420D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106E3">
              <w:rPr>
                <w:sz w:val="22"/>
                <w:szCs w:val="22"/>
              </w:rPr>
              <w:t>Вводы и проходные изоляторы</w:t>
            </w:r>
            <w:r w:rsidRPr="002106E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958" w14:textId="77777777" w:rsidR="00F4420D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106E3">
              <w:rPr>
                <w:sz w:val="22"/>
                <w:szCs w:val="22"/>
                <w:lang w:eastAsia="en-US"/>
              </w:rPr>
              <w:t>23.43/</w:t>
            </w:r>
          </w:p>
          <w:p w14:paraId="0517588D" w14:textId="77777777" w:rsidR="00F4420D" w:rsidRPr="00210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10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0E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Сопротивление </w:t>
            </w:r>
          </w:p>
          <w:p w14:paraId="61830630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изоляции</w:t>
            </w:r>
          </w:p>
          <w:p w14:paraId="7A913813" w14:textId="77777777" w:rsidR="00F4420D" w:rsidRPr="002106E3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C89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3B65286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п. Б.24.1</w:t>
            </w:r>
          </w:p>
          <w:p w14:paraId="04888E7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05CF008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1A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</w:tbl>
    <w:p w14:paraId="1AD8805A" w14:textId="77777777" w:rsidR="00745BDF" w:rsidRDefault="00745BDF"/>
    <w:tbl>
      <w:tblPr>
        <w:tblW w:w="1003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F4420D" w:rsidRPr="00697EB1" w14:paraId="568169F3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7EC0B57D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2106E3">
              <w:rPr>
                <w:sz w:val="22"/>
                <w:szCs w:val="22"/>
              </w:rPr>
              <w:t>.2</w:t>
            </w:r>
          </w:p>
          <w:p w14:paraId="41FF707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7F8AB9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 xml:space="preserve">Вводы и </w:t>
            </w:r>
          </w:p>
          <w:p w14:paraId="08042A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 xml:space="preserve">проходные </w:t>
            </w:r>
          </w:p>
          <w:p w14:paraId="22E7FBB6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>изоляторы</w:t>
            </w:r>
          </w:p>
        </w:tc>
        <w:tc>
          <w:tcPr>
            <w:tcW w:w="850" w:type="dxa"/>
          </w:tcPr>
          <w:p w14:paraId="38B03C4D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23.43/ 29.113</w:t>
            </w:r>
          </w:p>
        </w:tc>
        <w:tc>
          <w:tcPr>
            <w:tcW w:w="2552" w:type="dxa"/>
          </w:tcPr>
          <w:p w14:paraId="5C061EE0" w14:textId="77777777" w:rsidR="00F4420D" w:rsidRDefault="00F4420D" w:rsidP="00F4420D">
            <w:pPr>
              <w:ind w:right="-111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Испытание </w:t>
            </w:r>
          </w:p>
          <w:p w14:paraId="71DB6D76" w14:textId="77777777" w:rsidR="00F4420D" w:rsidRPr="002106E3" w:rsidRDefault="00F4420D" w:rsidP="00F4420D">
            <w:pPr>
              <w:ind w:right="-111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повышенным </w:t>
            </w:r>
          </w:p>
          <w:p w14:paraId="0A032BE6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напряжением </w:t>
            </w:r>
          </w:p>
          <w:p w14:paraId="36B7DCEA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46A2C5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6D92519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4.3</w:t>
            </w:r>
          </w:p>
          <w:p w14:paraId="215160D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9FD783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AD6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4238C42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DCA70AF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E05">
              <w:rPr>
                <w:sz w:val="22"/>
                <w:szCs w:val="22"/>
              </w:rPr>
              <w:t>.1</w:t>
            </w:r>
          </w:p>
          <w:p w14:paraId="1A51C883" w14:textId="77777777" w:rsidR="00F4420D" w:rsidRPr="007F4E0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E860263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иловые </w:t>
            </w:r>
          </w:p>
          <w:p w14:paraId="06165DAB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кабельные </w:t>
            </w:r>
          </w:p>
          <w:p w14:paraId="23142A76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линии до 10 кВ</w:t>
            </w:r>
            <w:r>
              <w:rPr>
                <w:sz w:val="22"/>
                <w:szCs w:val="22"/>
              </w:rPr>
              <w:t xml:space="preserve"> включительно</w:t>
            </w:r>
          </w:p>
          <w:p w14:paraId="57ADB354" w14:textId="77777777" w:rsidR="00F4420D" w:rsidRPr="007F4E05" w:rsidRDefault="00F4420D" w:rsidP="00F4420D">
            <w:pPr>
              <w:pStyle w:val="af8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14:paraId="3DC57BC7" w14:textId="77777777" w:rsidR="00F4420D" w:rsidRDefault="00F4420D" w:rsidP="00F4420D">
            <w:pPr>
              <w:ind w:left="-108" w:right="-67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7.32/</w:t>
            </w:r>
          </w:p>
          <w:p w14:paraId="5C2A4819" w14:textId="77777777" w:rsidR="00F4420D" w:rsidRPr="007F4E05" w:rsidRDefault="00F4420D" w:rsidP="00F4420D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2D30B9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52" w:type="dxa"/>
          </w:tcPr>
          <w:p w14:paraId="5D1CD9DF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36DF2457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2981FFC3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B3DB3B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30.1</w:t>
            </w:r>
          </w:p>
          <w:p w14:paraId="0924E940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6814E75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2B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3DDD0A4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16CA2387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7.2</w:t>
            </w:r>
          </w:p>
          <w:p w14:paraId="63C1A23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7936AE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33801C" w14:textId="77777777" w:rsidR="00F4420D" w:rsidRPr="00DA7FF5" w:rsidRDefault="00F4420D" w:rsidP="00F4420D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A7FF5">
              <w:rPr>
                <w:sz w:val="22"/>
                <w:szCs w:val="22"/>
                <w:lang w:val="ru-RU"/>
              </w:rPr>
              <w:t>27.32/</w:t>
            </w:r>
          </w:p>
          <w:p w14:paraId="29C69647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427FEF0B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41025D40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12C03B7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прямленным </w:t>
            </w:r>
          </w:p>
          <w:p w14:paraId="73B513B2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</w:tcPr>
          <w:p w14:paraId="04C195F8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11A2F9C7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30.2</w:t>
            </w:r>
          </w:p>
          <w:p w14:paraId="345500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3C13BE8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779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0879A39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3E02028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8.1</w:t>
            </w:r>
          </w:p>
          <w:p w14:paraId="283E7A9F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FF2E24D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0" w:type="dxa"/>
          </w:tcPr>
          <w:p w14:paraId="23E09B30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7AAE339C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07FEEA33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596B6A30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08D58E1B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03B94D0C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7.2</w:t>
            </w:r>
          </w:p>
          <w:p w14:paraId="76CD716A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284E838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7C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3B2F997F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D852FEB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8.2</w:t>
            </w:r>
          </w:p>
          <w:p w14:paraId="398C2B54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167110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0424E2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0C07E3EC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25BF84EA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Испытание </w:t>
            </w:r>
          </w:p>
          <w:p w14:paraId="3F5AD6FB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повышенным </w:t>
            </w:r>
          </w:p>
          <w:p w14:paraId="1AF62A16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напряжением </w:t>
            </w:r>
          </w:p>
          <w:p w14:paraId="70B94BB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</w:tcPr>
          <w:p w14:paraId="0F9B388D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50D53730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7.4</w:t>
            </w:r>
          </w:p>
          <w:p w14:paraId="1EB30E99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643B51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F7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3FBE684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2C2061B3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1</w:t>
            </w:r>
          </w:p>
          <w:p w14:paraId="7150CB3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3911037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ключатели </w:t>
            </w:r>
          </w:p>
          <w:p w14:paraId="2F27E4F9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масляные, </w:t>
            </w:r>
          </w:p>
          <w:p w14:paraId="2887F9E1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электромагнитные, вакуумные, </w:t>
            </w:r>
          </w:p>
          <w:p w14:paraId="0389E2EA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элегазовые, </w:t>
            </w:r>
          </w:p>
          <w:p w14:paraId="5BD2EAFF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ключатели нагрузки, </w:t>
            </w:r>
          </w:p>
          <w:p w14:paraId="458E171F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разъединители, отделители, </w:t>
            </w:r>
          </w:p>
          <w:p w14:paraId="7719DBF9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  <w:r w:rsidRPr="00DA7FF5">
              <w:rPr>
                <w:sz w:val="22"/>
                <w:szCs w:val="22"/>
              </w:rPr>
              <w:t>коро</w:t>
            </w:r>
            <w:r w:rsidRPr="00DA7FF5">
              <w:rPr>
                <w:sz w:val="22"/>
                <w:szCs w:val="22"/>
              </w:rPr>
              <w:t>т</w:t>
            </w:r>
            <w:r w:rsidRPr="00DA7FF5">
              <w:rPr>
                <w:sz w:val="22"/>
                <w:szCs w:val="22"/>
              </w:rPr>
              <w:t>козамыкатели</w:t>
            </w:r>
          </w:p>
          <w:p w14:paraId="3618C5E3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</w:p>
        </w:tc>
        <w:tc>
          <w:tcPr>
            <w:tcW w:w="850" w:type="dxa"/>
          </w:tcPr>
          <w:p w14:paraId="6F6C54A0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2/</w:t>
            </w:r>
          </w:p>
          <w:p w14:paraId="29F7830D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176B4631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Сопротивление </w:t>
            </w:r>
          </w:p>
          <w:p w14:paraId="09708FAF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3E44E3CC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3E3DDED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п. Б.11.1, Б.12.1, Б.13.1, Б.14.1, Б.15.1 </w:t>
            </w:r>
          </w:p>
          <w:p w14:paraId="07C5BE9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82E6E11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 4.4.9.1, 4.4.11.1, 4.4.12.1, 4.4.13.1, 4.4.1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4A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65FAF2B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06B25172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2</w:t>
            </w:r>
          </w:p>
          <w:p w14:paraId="01EB2F00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676C96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922F4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2/</w:t>
            </w:r>
          </w:p>
          <w:p w14:paraId="0D5EAD68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042F1C31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Испытание </w:t>
            </w:r>
          </w:p>
          <w:p w14:paraId="1E593A20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повышенным </w:t>
            </w:r>
          </w:p>
          <w:p w14:paraId="6017AB8C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напряжением </w:t>
            </w:r>
          </w:p>
          <w:p w14:paraId="071D1678" w14:textId="77777777" w:rsidR="00F4420D" w:rsidRPr="0018208E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01F3AFB2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CA7F8A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п. Б.11.3, Б.12.2, Б.13.2, Б.14.2, Б.15.2 </w:t>
            </w:r>
          </w:p>
          <w:p w14:paraId="52FC342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306ABB2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4.4.9.4, 4.4.11.2, 4.4.12.2, 4.4.13.2, 4.4.1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27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E243C62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73E52DC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0.1</w:t>
            </w:r>
          </w:p>
          <w:p w14:paraId="5CFDAFD7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B4FB6DB" w14:textId="77777777" w:rsidR="00F4420D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Комплектные </w:t>
            </w:r>
          </w:p>
          <w:p w14:paraId="0C26AAAE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ра</w:t>
            </w:r>
            <w:r w:rsidRPr="00DA7FF5">
              <w:rPr>
                <w:sz w:val="22"/>
                <w:szCs w:val="22"/>
              </w:rPr>
              <w:t>с</w:t>
            </w:r>
            <w:r w:rsidRPr="00DA7FF5">
              <w:rPr>
                <w:sz w:val="22"/>
                <w:szCs w:val="22"/>
              </w:rPr>
              <w:t xml:space="preserve">пределительные устройства, </w:t>
            </w:r>
          </w:p>
          <w:p w14:paraId="426E94C0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борные и </w:t>
            </w:r>
          </w:p>
          <w:p w14:paraId="274D64CA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  <w:r w:rsidRPr="00DA7FF5">
              <w:rPr>
                <w:sz w:val="22"/>
                <w:szCs w:val="22"/>
              </w:rPr>
              <w:t xml:space="preserve">соединительные шины </w:t>
            </w:r>
          </w:p>
        </w:tc>
        <w:tc>
          <w:tcPr>
            <w:tcW w:w="850" w:type="dxa"/>
          </w:tcPr>
          <w:p w14:paraId="5F206775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7.12/</w:t>
            </w:r>
          </w:p>
          <w:p w14:paraId="792DD7AE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6EB828CB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Сопротивление </w:t>
            </w:r>
          </w:p>
          <w:p w14:paraId="2A01D3E1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232A3A61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60E5456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Б.16.1, Б.18.1</w:t>
            </w:r>
          </w:p>
          <w:p w14:paraId="0EC62A75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п. 4.4.15.1, 4.4.16.1, 4.4.1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B5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2314AC4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F2D4BC6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0.2</w:t>
            </w:r>
          </w:p>
          <w:p w14:paraId="47C0D26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B54B3B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7EC4A7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7.12/</w:t>
            </w:r>
          </w:p>
          <w:p w14:paraId="194B005B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D5953AF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Испытание </w:t>
            </w:r>
          </w:p>
          <w:p w14:paraId="16EC5C5C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повышенным </w:t>
            </w:r>
          </w:p>
          <w:p w14:paraId="049FEB99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напряжением </w:t>
            </w:r>
          </w:p>
          <w:p w14:paraId="061E0C93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49D51B86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F8DBF65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Б.16.2, Б.18.2</w:t>
            </w:r>
          </w:p>
          <w:p w14:paraId="4BF445C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п. 4.4.15.2, 4.4.16.2, 4.4.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29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5770DD3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B219394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1.1</w:t>
            </w:r>
          </w:p>
          <w:p w14:paraId="02277DAB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00CC7FC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Силовые </w:t>
            </w:r>
          </w:p>
          <w:p w14:paraId="4560F799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тран</w:t>
            </w:r>
            <w:r w:rsidRPr="00DA7FF5">
              <w:rPr>
                <w:sz w:val="22"/>
                <w:szCs w:val="22"/>
                <w:lang w:eastAsia="en-US"/>
              </w:rPr>
              <w:t>с</w:t>
            </w:r>
            <w:r w:rsidRPr="00DA7FF5">
              <w:rPr>
                <w:sz w:val="22"/>
                <w:szCs w:val="22"/>
                <w:lang w:eastAsia="en-US"/>
              </w:rPr>
              <w:t xml:space="preserve">форматоры </w:t>
            </w:r>
          </w:p>
          <w:p w14:paraId="34078C63" w14:textId="77777777" w:rsidR="00F4420D" w:rsidRPr="00DA7FF5" w:rsidRDefault="00F4420D" w:rsidP="00F4420D"/>
        </w:tc>
        <w:tc>
          <w:tcPr>
            <w:tcW w:w="850" w:type="dxa"/>
          </w:tcPr>
          <w:p w14:paraId="20A189B5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702CB320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7DE0D2AD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4FF2106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3AA2A57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3A31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6284C52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8.3 </w:t>
            </w:r>
          </w:p>
          <w:p w14:paraId="1A8B7508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731578E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E04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43F5339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1FE41FF7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1.2</w:t>
            </w:r>
          </w:p>
          <w:p w14:paraId="0DAB000E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2DCAD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CB64F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64ECF68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71BA659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16D950AB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29F863C0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391775FF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</w:tc>
        <w:tc>
          <w:tcPr>
            <w:tcW w:w="2126" w:type="dxa"/>
          </w:tcPr>
          <w:p w14:paraId="541688C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F8A55FE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8.5 </w:t>
            </w:r>
          </w:p>
          <w:p w14:paraId="7911DC58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3D3F0B8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6.3</w:t>
            </w:r>
            <w:r w:rsidRPr="00F44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271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</w:tbl>
    <w:p w14:paraId="30C80556" w14:textId="77777777" w:rsidR="000467E8" w:rsidRDefault="000467E8"/>
    <w:p w14:paraId="04818EE9" w14:textId="77777777" w:rsidR="000467E8" w:rsidRDefault="000467E8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F4420D" w:rsidRPr="00697EB1" w14:paraId="552E5CEC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BE0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lastRenderedPageBreak/>
              <w:t>22.1</w:t>
            </w:r>
          </w:p>
          <w:p w14:paraId="2D242929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C3D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Токоограничивающие сухие </w:t>
            </w:r>
          </w:p>
          <w:p w14:paraId="7C4D01E6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реакторы</w:t>
            </w:r>
          </w:p>
          <w:p w14:paraId="314ECA6B" w14:textId="77777777" w:rsidR="00F4420D" w:rsidRPr="00DA7FF5" w:rsidRDefault="00F4420D" w:rsidP="00F442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12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54989E27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14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322465D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44F22B09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C8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D3DDBD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19.1 </w:t>
            </w:r>
          </w:p>
          <w:p w14:paraId="1928AFAA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48E7C255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1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BD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783D6D7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286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2</w:t>
            </w:r>
          </w:p>
          <w:p w14:paraId="62FAD1E2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7D2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2A2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4F9D378B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F67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141DEF71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5B77808A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128B1AB5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  <w:p w14:paraId="7D8C4CC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0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47E03E3B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19.2 </w:t>
            </w:r>
          </w:p>
          <w:p w14:paraId="00C0321B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684EF306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1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66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3D778D0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899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3.1</w:t>
            </w:r>
          </w:p>
          <w:p w14:paraId="73FFC99C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252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Конденсаторы </w:t>
            </w:r>
          </w:p>
          <w:p w14:paraId="3CF0D5F4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40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90/</w:t>
            </w:r>
          </w:p>
          <w:p w14:paraId="5FA347D5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7C0" w14:textId="77777777" w:rsidR="00F4420D" w:rsidRDefault="00F4420D" w:rsidP="00F4420D">
            <w:pPr>
              <w:pStyle w:val="a8"/>
              <w:spacing w:line="240" w:lineRule="atLeast"/>
              <w:ind w:right="-111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EBB1D68" w14:textId="77777777" w:rsidR="00F4420D" w:rsidRPr="00DA7FF5" w:rsidRDefault="00F4420D" w:rsidP="00F4420D">
            <w:pPr>
              <w:pStyle w:val="a8"/>
              <w:spacing w:line="240" w:lineRule="atLeast"/>
              <w:ind w:right="-111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яции</w:t>
            </w:r>
          </w:p>
          <w:p w14:paraId="2B64028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разрядного </w:t>
            </w:r>
          </w:p>
          <w:p w14:paraId="36C12C5D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резистора</w:t>
            </w:r>
          </w:p>
          <w:p w14:paraId="2BCFBE48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978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7C494E36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1.2 </w:t>
            </w:r>
          </w:p>
          <w:p w14:paraId="234A63DB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. 4.4.2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44F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5DE0F58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9AB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3.2</w:t>
            </w:r>
          </w:p>
          <w:p w14:paraId="4A95F137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6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36E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90/</w:t>
            </w:r>
          </w:p>
          <w:p w14:paraId="463555E8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20C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</w:t>
            </w:r>
          </w:p>
          <w:p w14:paraId="77E2B4E3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4F4260F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408E271D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частотой 50 Гц</w:t>
            </w:r>
          </w:p>
          <w:p w14:paraId="287F5F66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A0E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55D1E84C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1.5 </w:t>
            </w:r>
          </w:p>
          <w:p w14:paraId="70C983F2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. 4.4.2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10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7F5A151F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A9C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4.1</w:t>
            </w:r>
          </w:p>
          <w:p w14:paraId="516A66DB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4A2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Стационарные,</w:t>
            </w:r>
          </w:p>
          <w:p w14:paraId="579C7C54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ередвижные, </w:t>
            </w:r>
          </w:p>
          <w:p w14:paraId="295A7790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ереносные </w:t>
            </w:r>
          </w:p>
          <w:p w14:paraId="0EA9890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комплектные </w:t>
            </w:r>
          </w:p>
          <w:p w14:paraId="18F9E65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спытатель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466" w14:textId="77777777" w:rsidR="00F4420D" w:rsidRPr="002F376D" w:rsidRDefault="00F4420D" w:rsidP="00F4420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7.90/</w:t>
            </w:r>
          </w:p>
          <w:p w14:paraId="63E69A60" w14:textId="77777777" w:rsidR="00F4420D" w:rsidRPr="002F376D" w:rsidRDefault="00F4420D" w:rsidP="00F4420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F3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14CA1340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27513AC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E97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0158F6B0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3.1 </w:t>
            </w:r>
          </w:p>
          <w:p w14:paraId="4CFC6CEB" w14:textId="77777777" w:rsidR="00F4420D" w:rsidRPr="00F4420D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8F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4DB76A8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2B8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4.2</w:t>
            </w:r>
          </w:p>
          <w:p w14:paraId="38B15B72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CA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3AD" w14:textId="77777777" w:rsidR="00F4420D" w:rsidRPr="002F376D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7.90/</w:t>
            </w:r>
          </w:p>
          <w:p w14:paraId="7162F69A" w14:textId="77777777" w:rsidR="00F4420D" w:rsidRPr="002F376D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B37" w14:textId="77777777" w:rsidR="00F4420D" w:rsidRPr="003C1C89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</w:t>
            </w:r>
            <w:r w:rsidRPr="003C1C89">
              <w:rPr>
                <w:sz w:val="22"/>
                <w:szCs w:val="22"/>
              </w:rPr>
              <w:t xml:space="preserve">изоляции </w:t>
            </w:r>
          </w:p>
          <w:p w14:paraId="6F07551F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высокого напряжения</w:t>
            </w:r>
            <w:r w:rsidRPr="00DA7FF5">
              <w:rPr>
                <w:sz w:val="22"/>
                <w:szCs w:val="22"/>
              </w:rPr>
              <w:t xml:space="preserve"> повышенным </w:t>
            </w:r>
          </w:p>
          <w:p w14:paraId="0759881E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10C7922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  <w:p w14:paraId="533DF4C6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248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 181-2023</w:t>
            </w:r>
          </w:p>
          <w:p w14:paraId="6D03C92B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3.2 </w:t>
            </w:r>
          </w:p>
          <w:p w14:paraId="45496C7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3F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C6E19B4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3A2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5.1</w:t>
            </w:r>
          </w:p>
          <w:p w14:paraId="3C956D3E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0A0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6F60C071" w14:textId="77777777" w:rsidR="00F4420D" w:rsidRPr="00DA7FF5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электр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из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27A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19/</w:t>
            </w:r>
          </w:p>
          <w:p w14:paraId="02D75406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  <w:p w14:paraId="19BF2DD8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29/</w:t>
            </w:r>
          </w:p>
          <w:p w14:paraId="564E6BC5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2B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436233FA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повыше</w:t>
            </w:r>
            <w:r w:rsidRPr="00DA7FF5">
              <w:rPr>
                <w:sz w:val="22"/>
                <w:szCs w:val="22"/>
                <w:lang w:eastAsia="en-US"/>
              </w:rPr>
              <w:t>н</w:t>
            </w:r>
            <w:r w:rsidRPr="00DA7FF5">
              <w:rPr>
                <w:sz w:val="22"/>
                <w:szCs w:val="22"/>
                <w:lang w:eastAsia="en-US"/>
              </w:rPr>
              <w:t xml:space="preserve">ным </w:t>
            </w:r>
          </w:p>
          <w:p w14:paraId="2970D0F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напряжен</w:t>
            </w:r>
            <w:r w:rsidRPr="00DA7FF5">
              <w:rPr>
                <w:sz w:val="22"/>
                <w:szCs w:val="22"/>
                <w:lang w:eastAsia="en-US"/>
              </w:rPr>
              <w:t>и</w:t>
            </w:r>
            <w:r w:rsidRPr="00DA7FF5">
              <w:rPr>
                <w:sz w:val="22"/>
                <w:szCs w:val="22"/>
                <w:lang w:eastAsia="en-US"/>
              </w:rPr>
              <w:t xml:space="preserve">ем </w:t>
            </w:r>
          </w:p>
          <w:p w14:paraId="680E6B93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той 50 Гц</w:t>
            </w:r>
          </w:p>
          <w:p w14:paraId="0C41D54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7DB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2FEE7ED5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4.2</w:t>
            </w:r>
          </w:p>
          <w:p w14:paraId="6B8475C9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53A79A00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FCBE71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4204409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3E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C2E1F">
              <w:rPr>
                <w:sz w:val="22"/>
                <w:szCs w:val="22"/>
              </w:rPr>
              <w:t>.1</w:t>
            </w:r>
          </w:p>
          <w:p w14:paraId="331F389C" w14:textId="77777777" w:rsidR="00F4420D" w:rsidRPr="009C2E1F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48A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Колпаки </w:t>
            </w:r>
          </w:p>
          <w:p w14:paraId="4B42B0F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электроизолиру</w:t>
            </w:r>
            <w:r w:rsidRPr="00DA7FF5">
              <w:rPr>
                <w:sz w:val="22"/>
                <w:szCs w:val="22"/>
                <w:lang w:eastAsia="en-US"/>
              </w:rPr>
              <w:t>ю</w:t>
            </w:r>
            <w:r w:rsidRPr="00DA7FF5">
              <w:rPr>
                <w:sz w:val="22"/>
                <w:szCs w:val="22"/>
                <w:lang w:eastAsia="en-US"/>
              </w:rPr>
              <w:t>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87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19/</w:t>
            </w:r>
          </w:p>
          <w:p w14:paraId="2E591F0E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  <w:p w14:paraId="2C091D0D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29/</w:t>
            </w:r>
          </w:p>
          <w:p w14:paraId="74AC41B4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42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BDB6DF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повыше</w:t>
            </w:r>
            <w:r w:rsidRPr="00DA7FF5">
              <w:rPr>
                <w:sz w:val="22"/>
                <w:szCs w:val="22"/>
                <w:lang w:eastAsia="en-US"/>
              </w:rPr>
              <w:t>н</w:t>
            </w:r>
            <w:r w:rsidRPr="00DA7FF5">
              <w:rPr>
                <w:sz w:val="22"/>
                <w:szCs w:val="22"/>
                <w:lang w:eastAsia="en-US"/>
              </w:rPr>
              <w:t xml:space="preserve">ным </w:t>
            </w:r>
          </w:p>
          <w:p w14:paraId="1C17418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напряжен</w:t>
            </w:r>
            <w:r w:rsidRPr="00DA7FF5">
              <w:rPr>
                <w:sz w:val="22"/>
                <w:szCs w:val="22"/>
                <w:lang w:eastAsia="en-US"/>
              </w:rPr>
              <w:t>и</w:t>
            </w:r>
            <w:r w:rsidRPr="00DA7FF5">
              <w:rPr>
                <w:sz w:val="22"/>
                <w:szCs w:val="22"/>
                <w:lang w:eastAsia="en-US"/>
              </w:rPr>
              <w:t xml:space="preserve">ем </w:t>
            </w:r>
          </w:p>
          <w:p w14:paraId="433A925E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той 50 Гц</w:t>
            </w:r>
          </w:p>
          <w:p w14:paraId="390DF950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1BE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07A6E482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3.2</w:t>
            </w:r>
          </w:p>
          <w:p w14:paraId="2898F3B8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0ECA9EE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0E3FD613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6618030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DD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2B5C08">
              <w:rPr>
                <w:sz w:val="22"/>
                <w:szCs w:val="22"/>
              </w:rPr>
              <w:t>.1</w:t>
            </w:r>
          </w:p>
          <w:p w14:paraId="4B73605B" w14:textId="77777777" w:rsidR="00F4420D" w:rsidRPr="002B5C0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CEF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3E3978">
              <w:rPr>
                <w:sz w:val="22"/>
                <w:szCs w:val="22"/>
                <w:lang w:eastAsia="en-US"/>
              </w:rPr>
              <w:t xml:space="preserve">Приставные электроизолирующие </w:t>
            </w:r>
          </w:p>
          <w:p w14:paraId="7013D98C" w14:textId="77777777" w:rsidR="00F4420D" w:rsidRPr="00DA7FF5" w:rsidRDefault="00F4420D" w:rsidP="00F4420D">
            <w:pPr>
              <w:ind w:right="-108"/>
              <w:rPr>
                <w:kern w:val="16"/>
              </w:rPr>
            </w:pPr>
            <w:r w:rsidRPr="003E3978">
              <w:rPr>
                <w:sz w:val="22"/>
                <w:szCs w:val="22"/>
                <w:lang w:eastAsia="en-US"/>
              </w:rPr>
              <w:t>лестницы и стрем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01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22.29/</w:t>
            </w:r>
          </w:p>
          <w:p w14:paraId="0F73C79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94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2F535C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41DEBF7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7AF22B2F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отой 50 Гц</w:t>
            </w:r>
          </w:p>
          <w:p w14:paraId="376F9CB7" w14:textId="77777777" w:rsidR="00F4420D" w:rsidRPr="00DA7FF5" w:rsidRDefault="00F4420D" w:rsidP="00F442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F06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436D8B27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8.2</w:t>
            </w:r>
          </w:p>
          <w:p w14:paraId="5C802611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3B413E48" w14:textId="77777777" w:rsidR="00F4420D" w:rsidRPr="00F4420D" w:rsidRDefault="00F4420D" w:rsidP="00F4420D">
            <w:pPr>
              <w:rPr>
                <w:kern w:val="16"/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0FF1D6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2F412DF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B7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2B10A384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AE4" w14:textId="77777777" w:rsidR="00F4420D" w:rsidRPr="00DA7FF5" w:rsidRDefault="00F4420D" w:rsidP="00F4420D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е грузоподъемны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1CD" w14:textId="77777777" w:rsidR="00F4420D" w:rsidRDefault="00F4420D" w:rsidP="00F4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26BA3833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53E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27A387C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ений </w:t>
            </w:r>
          </w:p>
          <w:p w14:paraId="479C0E52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ителей с </w:t>
            </w:r>
          </w:p>
          <w:p w14:paraId="48DE286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емыми </w:t>
            </w:r>
          </w:p>
          <w:p w14:paraId="0DC084E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ами </w:t>
            </w:r>
          </w:p>
          <w:p w14:paraId="2DB7866F" w14:textId="77777777" w:rsidR="00F4420D" w:rsidRDefault="00F4420D" w:rsidP="00F4420D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я </w:t>
            </w:r>
          </w:p>
          <w:p w14:paraId="74AD151B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измерением </w:t>
            </w:r>
          </w:p>
          <w:p w14:paraId="2F0FA346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ходного </w:t>
            </w:r>
          </w:p>
          <w:p w14:paraId="05F76EA7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05CB551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актного </w:t>
            </w:r>
          </w:p>
          <w:p w14:paraId="7FA4A430" w14:textId="77777777" w:rsidR="00F4420D" w:rsidRPr="00DA7FF5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561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0FAA40B4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D29AA">
              <w:rPr>
                <w:sz w:val="22"/>
                <w:szCs w:val="22"/>
              </w:rPr>
              <w:t>пп. 6.7.2.5, 6.7.3.13,</w:t>
            </w:r>
            <w:r w:rsidRPr="00F4420D">
              <w:rPr>
                <w:sz w:val="22"/>
                <w:szCs w:val="22"/>
              </w:rPr>
              <w:t xml:space="preserve"> </w:t>
            </w:r>
          </w:p>
          <w:p w14:paraId="1180F38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2</w:t>
            </w:r>
          </w:p>
          <w:p w14:paraId="1B0BA6D0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D7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8-2021</w:t>
            </w:r>
          </w:p>
        </w:tc>
      </w:tr>
      <w:tr w:rsidR="00F4420D" w:rsidRPr="00697EB1" w14:paraId="4CF2B81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1C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2</w:t>
            </w:r>
          </w:p>
          <w:p w14:paraId="481B893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7BF" w14:textId="77777777" w:rsidR="00F4420D" w:rsidRPr="00DA7FF5" w:rsidRDefault="00F4420D" w:rsidP="00F4420D">
            <w:pPr>
              <w:ind w:right="-106"/>
              <w:rPr>
                <w:sz w:val="22"/>
                <w:szCs w:val="22"/>
                <w:lang w:eastAsia="en-US"/>
              </w:rPr>
            </w:pPr>
            <w:r w:rsidRPr="00EC3A99">
              <w:rPr>
                <w:sz w:val="22"/>
                <w:szCs w:val="22"/>
                <w:lang w:eastAsia="en-US"/>
              </w:rPr>
              <w:t>Электрические грузоподъемны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BA5" w14:textId="77777777" w:rsidR="00F4420D" w:rsidRDefault="00F4420D" w:rsidP="00F4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59BB59F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39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8A5F4C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19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35EB2670" w14:textId="77777777" w:rsidR="00F4420D" w:rsidRPr="00F4420D" w:rsidRDefault="00F4420D" w:rsidP="00F4420D">
            <w:pPr>
              <w:pStyle w:val="af8"/>
              <w:ind w:right="-104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6.7.2.6, 6.7.3.13,</w:t>
            </w:r>
          </w:p>
          <w:p w14:paraId="192E7134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7.1</w:t>
            </w:r>
          </w:p>
          <w:p w14:paraId="25B99B8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AE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</w:tbl>
    <w:p w14:paraId="168C103D" w14:textId="77777777" w:rsidR="001208D8" w:rsidRDefault="001208D8"/>
    <w:p w14:paraId="1657A025" w14:textId="77777777" w:rsidR="00513314" w:rsidRDefault="00513314" w:rsidP="00513314">
      <w:pPr>
        <w:ind w:left="142"/>
        <w:rPr>
          <w:b/>
          <w:b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Примечание: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3AA776D2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458625CA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6648582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19629EE0" w14:textId="77777777" w:rsidR="00513314" w:rsidRDefault="00513314" w:rsidP="00513314">
      <w:pPr>
        <w:ind w:left="142"/>
        <w:rPr>
          <w:color w:val="000000"/>
          <w:sz w:val="28"/>
          <w:szCs w:val="28"/>
        </w:rPr>
      </w:pPr>
    </w:p>
    <w:p w14:paraId="7775B843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A2AC7B7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63CAE8A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100D619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822617C" w14:textId="77777777" w:rsidR="00513314" w:rsidRDefault="00513314" w:rsidP="00513314">
      <w:pPr>
        <w:tabs>
          <w:tab w:val="left" w:pos="6946"/>
          <w:tab w:val="left" w:pos="7088"/>
        </w:tabs>
        <w:spacing w:line="240" w:lineRule="atLeast"/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приятия «БГЦА»    </w:t>
      </w:r>
      <w:r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A02BB2B" w14:textId="77777777" w:rsidR="009F01CB" w:rsidRDefault="009F01CB" w:rsidP="003C1C89">
      <w:pPr>
        <w:ind w:left="168"/>
      </w:pPr>
    </w:p>
    <w:sectPr w:rsidR="009F01CB" w:rsidSect="00074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40CA" w14:textId="77777777" w:rsidR="00957A3A" w:rsidRDefault="00957A3A" w:rsidP="00C26BCD">
      <w:r>
        <w:separator/>
      </w:r>
    </w:p>
  </w:endnote>
  <w:endnote w:type="continuationSeparator" w:id="0">
    <w:p w14:paraId="06FED539" w14:textId="77777777" w:rsidR="00957A3A" w:rsidRDefault="00957A3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3638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738"/>
      <w:gridCol w:w="3324"/>
      <w:gridCol w:w="3118"/>
    </w:tblGrid>
    <w:tr w:rsidR="0087038A" w:rsidRPr="00AE573F" w14:paraId="69A00EB8" w14:textId="77777777" w:rsidTr="00CE129A">
      <w:tc>
        <w:tcPr>
          <w:tcW w:w="3738" w:type="dxa"/>
          <w:vAlign w:val="center"/>
        </w:tcPr>
        <w:p w14:paraId="0F9FCCFA" w14:textId="77777777" w:rsidR="0087038A" w:rsidRPr="00EC338F" w:rsidRDefault="0087038A" w:rsidP="0087038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874301" w14:textId="77777777" w:rsidR="0087038A" w:rsidRPr="00F97744" w:rsidRDefault="0087038A" w:rsidP="00513314">
          <w:pPr>
            <w:pStyle w:val="NoSpacing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13314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3324" w:type="dxa"/>
          <w:vAlign w:val="center"/>
        </w:tcPr>
        <w:p w14:paraId="602228F8" w14:textId="77777777" w:rsidR="0087038A" w:rsidRPr="009E4D11" w:rsidRDefault="00513314" w:rsidP="0087038A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</w:rPr>
            <w:t>06.11.2025</w:t>
          </w:r>
        </w:p>
        <w:p w14:paraId="198AA75C" w14:textId="77777777" w:rsidR="0087038A" w:rsidRPr="00635874" w:rsidRDefault="0087038A" w:rsidP="0087038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</w:tcPr>
        <w:p w14:paraId="77433DA0" w14:textId="77777777" w:rsidR="0087038A" w:rsidRPr="00635874" w:rsidRDefault="0087038A" w:rsidP="0087038A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C61A2C1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E79A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388"/>
      <w:gridCol w:w="3957"/>
      <w:gridCol w:w="2835"/>
    </w:tblGrid>
    <w:tr w:rsidR="0087038A" w:rsidRPr="00AE573F" w14:paraId="714277C0" w14:textId="77777777" w:rsidTr="00CE129A">
      <w:tc>
        <w:tcPr>
          <w:tcW w:w="3388" w:type="dxa"/>
          <w:vAlign w:val="center"/>
        </w:tcPr>
        <w:p w14:paraId="6A6ED03E" w14:textId="77777777" w:rsidR="0087038A" w:rsidRPr="00EC338F" w:rsidRDefault="0087038A" w:rsidP="0087038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37B76F" w14:textId="77777777" w:rsidR="0087038A" w:rsidRPr="00F97744" w:rsidRDefault="0087038A" w:rsidP="0087038A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13314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3957" w:type="dxa"/>
          <w:vAlign w:val="center"/>
        </w:tcPr>
        <w:p w14:paraId="4C850027" w14:textId="77777777" w:rsidR="0087038A" w:rsidRPr="009E4D11" w:rsidRDefault="00513314" w:rsidP="0087038A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</w:rPr>
            <w:t>06.11.2025</w:t>
          </w:r>
        </w:p>
        <w:p w14:paraId="2563C86A" w14:textId="77777777" w:rsidR="0087038A" w:rsidRPr="00635874" w:rsidRDefault="0087038A" w:rsidP="0087038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</w:tcPr>
        <w:p w14:paraId="000C41BC" w14:textId="77777777" w:rsidR="0087038A" w:rsidRPr="00635874" w:rsidRDefault="0087038A" w:rsidP="0087038A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DF8F245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7ACD" w14:textId="77777777" w:rsidR="00957A3A" w:rsidRDefault="00957A3A" w:rsidP="00C26BCD">
      <w:r>
        <w:separator/>
      </w:r>
    </w:p>
  </w:footnote>
  <w:footnote w:type="continuationSeparator" w:id="0">
    <w:p w14:paraId="3DB6974C" w14:textId="77777777" w:rsidR="00957A3A" w:rsidRDefault="00957A3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2578B450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843DDFE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DEAD5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EA83150" w14:textId="77777777" w:rsidR="0066581D" w:rsidRPr="0087038A" w:rsidRDefault="0066581D" w:rsidP="00CE129A">
          <w:pPr>
            <w:autoSpaceDE w:val="0"/>
            <w:autoSpaceDN w:val="0"/>
            <w:adjustRightInd w:val="0"/>
            <w:rPr>
              <w:bCs/>
            </w:rPr>
          </w:pPr>
          <w:r w:rsidRPr="0087038A">
            <w:rPr>
              <w:bCs/>
            </w:rPr>
            <w:t xml:space="preserve">Приложение №1 к аттестату аккредитации № </w:t>
          </w:r>
          <w:r w:rsidRPr="0087038A">
            <w:rPr>
              <w:lang w:val="en-US"/>
            </w:rPr>
            <w:t>BY</w:t>
          </w:r>
          <w:r w:rsidR="00CE110E" w:rsidRPr="0087038A">
            <w:t xml:space="preserve">/112 </w:t>
          </w:r>
          <w:r w:rsidR="00D2362B" w:rsidRPr="0087038A">
            <w:t>2.</w:t>
          </w:r>
          <w:r w:rsidR="0046724B" w:rsidRPr="0087038A">
            <w:t>2600</w:t>
          </w:r>
        </w:p>
      </w:tc>
    </w:tr>
  </w:tbl>
  <w:p w14:paraId="22AA2A45" w14:textId="77777777" w:rsidR="0066581D" w:rsidRDefault="0066581D" w:rsidP="00635874"/>
  <w:tbl>
    <w:tblPr>
      <w:tblW w:w="10038" w:type="dxa"/>
      <w:tblInd w:w="276" w:type="dxa"/>
      <w:tblLook w:val="04A0" w:firstRow="1" w:lastRow="0" w:firstColumn="1" w:lastColumn="0" w:noHBand="0" w:noVBand="1"/>
    </w:tblPr>
    <w:tblGrid>
      <w:gridCol w:w="683"/>
      <w:gridCol w:w="1701"/>
      <w:gridCol w:w="850"/>
      <w:gridCol w:w="2552"/>
      <w:gridCol w:w="2126"/>
      <w:gridCol w:w="2126"/>
    </w:tblGrid>
    <w:tr w:rsidR="0066581D" w14:paraId="1B9D2DCC" w14:textId="77777777" w:rsidTr="0087038A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245E4C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42838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C4D2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E9723E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0858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9F26B7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77F2B37D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B233D71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529647C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7BCD2A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00097CE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1CC7A80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8450F9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1F901D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154216">
    <w:abstractNumId w:val="0"/>
  </w:num>
  <w:num w:numId="2" w16cid:durableId="120001959">
    <w:abstractNumId w:val="9"/>
  </w:num>
  <w:num w:numId="3" w16cid:durableId="1386834262">
    <w:abstractNumId w:val="8"/>
  </w:num>
  <w:num w:numId="4" w16cid:durableId="1477796137">
    <w:abstractNumId w:val="14"/>
  </w:num>
  <w:num w:numId="5" w16cid:durableId="715087510">
    <w:abstractNumId w:val="1"/>
  </w:num>
  <w:num w:numId="6" w16cid:durableId="1475292450">
    <w:abstractNumId w:val="3"/>
  </w:num>
  <w:num w:numId="7" w16cid:durableId="438254296">
    <w:abstractNumId w:val="12"/>
  </w:num>
  <w:num w:numId="8" w16cid:durableId="1019163760">
    <w:abstractNumId w:val="11"/>
  </w:num>
  <w:num w:numId="9" w16cid:durableId="1879394411">
    <w:abstractNumId w:val="15"/>
  </w:num>
  <w:num w:numId="10" w16cid:durableId="1679111915">
    <w:abstractNumId w:val="6"/>
  </w:num>
  <w:num w:numId="11" w16cid:durableId="247928681">
    <w:abstractNumId w:val="4"/>
  </w:num>
  <w:num w:numId="12" w16cid:durableId="1325012994">
    <w:abstractNumId w:val="7"/>
  </w:num>
  <w:num w:numId="13" w16cid:durableId="1056704223">
    <w:abstractNumId w:val="13"/>
  </w:num>
  <w:num w:numId="14" w16cid:durableId="1094979463">
    <w:abstractNumId w:val="16"/>
  </w:num>
  <w:num w:numId="15" w16cid:durableId="1872527268">
    <w:abstractNumId w:val="2"/>
  </w:num>
  <w:num w:numId="16" w16cid:durableId="411322231">
    <w:abstractNumId w:val="10"/>
  </w:num>
  <w:num w:numId="17" w16cid:durableId="1944192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20B"/>
    <w:rsid w:val="00035F08"/>
    <w:rsid w:val="00036047"/>
    <w:rsid w:val="00036416"/>
    <w:rsid w:val="00036ABD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0E1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FCE"/>
    <w:rsid w:val="000E6C46"/>
    <w:rsid w:val="000E6DE1"/>
    <w:rsid w:val="000E7D59"/>
    <w:rsid w:val="000F216B"/>
    <w:rsid w:val="000F24AF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E54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F0D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9D8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0F74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00"/>
    <w:rsid w:val="002C6532"/>
    <w:rsid w:val="002C664F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DAE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376D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6F67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1B4C"/>
    <w:rsid w:val="003A23E0"/>
    <w:rsid w:val="003A2AD2"/>
    <w:rsid w:val="003A3E93"/>
    <w:rsid w:val="003A4A8F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16E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978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5F3F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314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0DEE"/>
    <w:rsid w:val="00561110"/>
    <w:rsid w:val="00561AEE"/>
    <w:rsid w:val="0056263F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49C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EB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EDE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1C59"/>
    <w:rsid w:val="00672056"/>
    <w:rsid w:val="006728E8"/>
    <w:rsid w:val="006729DF"/>
    <w:rsid w:val="00673C87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3B40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283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C49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BE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14B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A7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673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38A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27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D7EF4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9F5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66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57A3A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9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4D83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1AA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FF1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E0B"/>
    <w:rsid w:val="00A660E8"/>
    <w:rsid w:val="00A66F96"/>
    <w:rsid w:val="00A67210"/>
    <w:rsid w:val="00A6757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3F91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A3E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79F"/>
    <w:rsid w:val="00B828E2"/>
    <w:rsid w:val="00B849C2"/>
    <w:rsid w:val="00B85293"/>
    <w:rsid w:val="00B8606B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68C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259"/>
    <w:rsid w:val="00C03894"/>
    <w:rsid w:val="00C03B51"/>
    <w:rsid w:val="00C03C8F"/>
    <w:rsid w:val="00C04730"/>
    <w:rsid w:val="00C04979"/>
    <w:rsid w:val="00C04B9D"/>
    <w:rsid w:val="00C05260"/>
    <w:rsid w:val="00C0593F"/>
    <w:rsid w:val="00C0625F"/>
    <w:rsid w:val="00C06CAE"/>
    <w:rsid w:val="00C070D1"/>
    <w:rsid w:val="00C073C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5EEE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29A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70A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1DD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09CF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20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18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1788"/>
    <w:rsid w:val="00FD1BAC"/>
    <w:rsid w:val="00FD21AE"/>
    <w:rsid w:val="00FD29AA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1BC1E8"/>
  <w15:chartTrackingRefBased/>
  <w15:docId w15:val="{F5FD9A32-9174-4E1F-ABE1-11531EDC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3B6-1137-420E-B48B-C470D84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11-20T07:56:00Z</cp:lastPrinted>
  <dcterms:created xsi:type="dcterms:W3CDTF">2025-11-12T04:57:00Z</dcterms:created>
  <dcterms:modified xsi:type="dcterms:W3CDTF">2025-11-12T04:57:00Z</dcterms:modified>
</cp:coreProperties>
</file>